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CB" w:rsidRPr="00A10881" w:rsidRDefault="003A1489" w:rsidP="003B5C33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10881">
        <w:rPr>
          <w:rFonts w:ascii="Arial" w:hAnsi="Arial" w:cs="Arial"/>
          <w:b/>
          <w:sz w:val="21"/>
          <w:szCs w:val="21"/>
          <w:u w:val="single"/>
        </w:rPr>
        <w:t xml:space="preserve">CONSTANCIA DE NACIONALIDAD DE OBRA </w:t>
      </w:r>
      <w:r w:rsidR="00A10881" w:rsidRPr="00A10881">
        <w:rPr>
          <w:rFonts w:ascii="Arial" w:hAnsi="Arial" w:cs="Arial"/>
          <w:b/>
          <w:sz w:val="21"/>
          <w:szCs w:val="21"/>
          <w:u w:val="single"/>
        </w:rPr>
        <w:t xml:space="preserve">CINEMATOGRÁFICA </w:t>
      </w:r>
      <w:r w:rsidRPr="00A10881">
        <w:rPr>
          <w:rFonts w:ascii="Arial" w:hAnsi="Arial" w:cs="Arial"/>
          <w:b/>
          <w:sz w:val="21"/>
          <w:szCs w:val="21"/>
          <w:u w:val="single"/>
        </w:rPr>
        <w:t>– REQUISITOS</w:t>
      </w:r>
    </w:p>
    <w:p w:rsidR="003B5C33" w:rsidRDefault="003B5C33" w:rsidP="003B5C33">
      <w:pPr>
        <w:jc w:val="center"/>
        <w:rPr>
          <w:rFonts w:ascii="Arial" w:hAnsi="Arial" w:cs="Arial"/>
          <w:b/>
          <w:u w:val="single"/>
        </w:rPr>
      </w:pPr>
    </w:p>
    <w:p w:rsidR="00806B8E" w:rsidRPr="00A10881" w:rsidRDefault="00806B8E" w:rsidP="00806B8E">
      <w:pPr>
        <w:jc w:val="both"/>
        <w:rPr>
          <w:rFonts w:ascii="Arial" w:hAnsi="Arial" w:cs="Arial"/>
          <w:b/>
          <w:sz w:val="21"/>
          <w:szCs w:val="21"/>
        </w:rPr>
      </w:pPr>
      <w:r w:rsidRPr="00A10881">
        <w:rPr>
          <w:rFonts w:ascii="Arial" w:hAnsi="Arial" w:cs="Arial"/>
          <w:b/>
          <w:sz w:val="21"/>
          <w:szCs w:val="21"/>
        </w:rPr>
        <w:t>¿Qué requisitos</w:t>
      </w:r>
      <w:r w:rsidR="004D2A38" w:rsidRPr="00A10881">
        <w:rPr>
          <w:rFonts w:ascii="Arial" w:hAnsi="Arial" w:cs="Arial"/>
          <w:b/>
          <w:sz w:val="21"/>
          <w:szCs w:val="21"/>
        </w:rPr>
        <w:t xml:space="preserve"> se deben cumplir para que una obra cinematográfica sea considerada peruana</w:t>
      </w:r>
      <w:r w:rsidRPr="00A10881">
        <w:rPr>
          <w:rFonts w:ascii="Arial" w:hAnsi="Arial" w:cs="Arial"/>
          <w:b/>
          <w:sz w:val="21"/>
          <w:szCs w:val="21"/>
        </w:rPr>
        <w:t>?</w:t>
      </w:r>
    </w:p>
    <w:p w:rsidR="003B5C33" w:rsidRPr="00A10881" w:rsidRDefault="003B5C33" w:rsidP="003B5C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El artículo 3 de la Ley N° 26370, Ley de la Cinematografía Peruana</w:t>
      </w:r>
      <w:r w:rsidR="00806B8E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establece que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se considera obra cinematográfica peruana la que reúne las siguientes condiciones:</w:t>
      </w:r>
    </w:p>
    <w:p w:rsidR="003B5C33" w:rsidRPr="00A10881" w:rsidRDefault="003B5C33" w:rsidP="003B5C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1F1E"/>
          <w:sz w:val="21"/>
          <w:szCs w:val="21"/>
          <w:lang w:eastAsia="es-PE"/>
        </w:rPr>
      </w:pPr>
    </w:p>
    <w:p w:rsidR="003B5C33" w:rsidRPr="00A10881" w:rsidRDefault="003B5C33" w:rsidP="003B5C3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1"/>
          <w:szCs w:val="21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a)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Que sea producida por </w:t>
      </w:r>
      <w:r w:rsidR="00D0175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una 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empresa</w:t>
      </w:r>
      <w:r w:rsidR="00D0175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cinematográfica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</w:t>
      </w:r>
      <w:r w:rsidR="00D0175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debidamente constituida en el Perú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;</w:t>
      </w:r>
    </w:p>
    <w:p w:rsidR="003B5C33" w:rsidRPr="00A10881" w:rsidRDefault="003B5C33" w:rsidP="003B5C3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1"/>
          <w:szCs w:val="21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b)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Que el director sea peruano;</w:t>
      </w:r>
    </w:p>
    <w:p w:rsidR="003B5C33" w:rsidRPr="00A10881" w:rsidRDefault="003B5C33" w:rsidP="003B5C3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201F1E"/>
          <w:sz w:val="21"/>
          <w:szCs w:val="21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c)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Que el guionista sea peruano y que en los casos en que la música sea compuesta o arreglada expresamente para la obra cinematográfica, el compositor o arreglista sea peruano;</w:t>
      </w:r>
    </w:p>
    <w:p w:rsidR="00567057" w:rsidRPr="00A10881" w:rsidRDefault="003B5C33" w:rsidP="003B5C3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d)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Que en su realización se ocupe, como mínimo, un (80%) de trabajadores artistas y técnicos nacionales, y que el monto de sus remuneraciones en cada uno de estos rubros,</w:t>
      </w:r>
      <w:r w:rsidR="00D0175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no sea inferior al 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(60%) de los totales de las planill</w:t>
      </w:r>
      <w:r w:rsidR="00567057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as pagadas por estos conceptos;</w:t>
      </w:r>
    </w:p>
    <w:p w:rsidR="003B5C33" w:rsidRPr="00A10881" w:rsidRDefault="003B5C33" w:rsidP="003B5C33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e)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Que sea hablada en castellano, quechua, aymara u otras lenguas aborígenes del país. Las obras cinematográficas no habladas en castellano llevarán subtítulos en ese idioma</w:t>
      </w:r>
      <w:r w:rsidR="004D2A38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.</w:t>
      </w:r>
    </w:p>
    <w:p w:rsidR="004D2A38" w:rsidRPr="00A10881" w:rsidRDefault="004D2A38" w:rsidP="004D2A3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D5210B" w:rsidRPr="00A10881" w:rsidRDefault="00B3476A" w:rsidP="004D2A3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E</w:t>
      </w:r>
      <w:r w:rsidR="004D2A38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n el caso de obras cinematográficas peruanas que se realicen total o parcialmente con material de archivo, no se tomará en cuenta la nacionalidad del mencionado material</w:t>
      </w:r>
      <w:r w:rsidR="00196F1E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.</w:t>
      </w:r>
      <w:r w:rsidR="00D5210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</w:t>
      </w:r>
    </w:p>
    <w:p w:rsidR="00E516FE" w:rsidRPr="00A10881" w:rsidRDefault="00E516FE" w:rsidP="004D2A3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FA1B8F" w:rsidRPr="00A10881" w:rsidRDefault="00D5210B" w:rsidP="004D2A3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Cabe precisar que</w:t>
      </w:r>
      <w:r w:rsidR="00E516FE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, </w:t>
      </w:r>
      <w:r w:rsidR="00FA1B8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si bien </w:t>
      </w:r>
      <w:r w:rsidR="00B3476A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los cargos de director, guionista y compositor o arreglista </w:t>
      </w:r>
      <w:r w:rsidR="00FA1B8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están redactados en singular,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la norma hace</w:t>
      </w:r>
      <w:r w:rsidR="00FA1B8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referencia a todas las personas que ocupan el</w:t>
      </w:r>
      <w:r w:rsidR="004E5A1C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cargo</w:t>
      </w:r>
      <w:r w:rsidR="0014200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.</w:t>
      </w:r>
    </w:p>
    <w:p w:rsidR="00567057" w:rsidRPr="00A10881" w:rsidRDefault="00567057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567057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Se puede</w:t>
      </w:r>
      <w:r w:rsidR="009752B2"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n</w:t>
      </w: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solicitar excepciones a estos requisitos?</w:t>
      </w: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Por razones históricas, culturales, artísticas, técnicas o derivadas de Convenios y/o Contratos Internacionales de Coproducción Cinematográfica,</w:t>
      </w:r>
      <w:r w:rsidR="007C7F4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debidamente sustentadas,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el Ministerio de Cultura puede autorizar excepciones </w:t>
      </w:r>
      <w:r w:rsidRPr="00A10881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shd w:val="clear" w:color="auto" w:fill="FFFFFF"/>
          <w:lang w:eastAsia="es-PE"/>
        </w:rPr>
        <w:t>solo a los requisitos establecidos en los incisos c), d) y e) del artículo 3 de la Ley N° 26370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. </w:t>
      </w:r>
      <w:r w:rsidR="007C7F4B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No existen excepciones para el cargo de director.</w:t>
      </w: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Qué sucede si</w:t>
      </w:r>
      <w:r w:rsidR="00C813A6"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un</w:t>
      </w: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director</w:t>
      </w:r>
      <w:r w:rsidR="007C7F4B"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, guionista</w:t>
      </w:r>
      <w:r w:rsidR="0014200F"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, compositor</w:t>
      </w:r>
      <w:r w:rsidR="00C813A6"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/arreglista, artista o técnico</w:t>
      </w: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 es una persona extranjera que reside hace varios años en Perú?</w:t>
      </w: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104BD3" w:rsidRPr="00A10881" w:rsidRDefault="007C7F4B" w:rsidP="00104BD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es-PE"/>
        </w:rPr>
        <w:t>Los extranjeros con más de tres años de residencia continua en el país se consideran peruanos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de</w:t>
      </w:r>
      <w:r w:rsidR="0014200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acuerdo a lo establecido en e</w:t>
      </w:r>
      <w:r w:rsidR="00104BD3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 xml:space="preserve">l artículo 23 del Reglamento de la </w:t>
      </w:r>
      <w:r w:rsidR="00104BD3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Ley N° 26370, Ley de la Cinematografía Peruana</w:t>
      </w:r>
      <w:r w:rsidR="00D5210B" w:rsidRPr="00A10881">
        <w:rPr>
          <w:rStyle w:val="Refdenotaalpie"/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footnoteReference w:id="1"/>
      </w:r>
      <w:r w:rsidR="00104BD3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para efectos de lo señalado en el artículo 3 de la Ley N° 26370</w:t>
      </w:r>
      <w:r w:rsidR="0014200F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.</w:t>
      </w:r>
      <w:r w:rsidR="00104BD3" w:rsidRPr="00A10881">
        <w:rPr>
          <w:rFonts w:ascii="Arial" w:eastAsia="Times New Roman" w:hAnsi="Arial" w:cs="Arial"/>
          <w:color w:val="000000"/>
          <w:sz w:val="21"/>
          <w:szCs w:val="21"/>
          <w:u w:val="single"/>
          <w:bdr w:val="none" w:sz="0" w:space="0" w:color="auto" w:frame="1"/>
          <w:lang w:eastAsia="es-PE"/>
        </w:rPr>
        <w:t xml:space="preserve"> </w:t>
      </w:r>
    </w:p>
    <w:p w:rsidR="00104BD3" w:rsidRPr="00A10881" w:rsidRDefault="00104BD3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9752B2" w:rsidRPr="00A10881" w:rsidRDefault="009752B2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  <w:r w:rsidRPr="00A10881">
        <w:rPr>
          <w:rFonts w:ascii="Arial" w:eastAsia="Times New Roman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¿Qué debo presentar a fin de obtener una constancia de nacionalidad de obra?</w:t>
      </w:r>
    </w:p>
    <w:p w:rsidR="009752B2" w:rsidRPr="00A10881" w:rsidRDefault="009752B2" w:rsidP="0056705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D10BA2" w:rsidRDefault="004E5A1C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  <w:t>Debe</w:t>
      </w:r>
      <w:r w:rsidR="009752B2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presentar, vía mesa de partes </w:t>
      </w:r>
      <w:r w:rsidR="009752B2" w:rsidRPr="00A10881">
        <w:rPr>
          <w:rStyle w:val="Ninguno"/>
          <w:rFonts w:ascii="Arial" w:hAnsi="Arial"/>
          <w:sz w:val="21"/>
          <w:szCs w:val="21"/>
        </w:rPr>
        <w:t>de la sede central o las Direcciones Desconcentradas de Cultura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, la solicitud de constancia de nacionalidad de obra anexa, debidamente completa</w:t>
      </w:r>
      <w:r w:rsidR="009752B2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y </w:t>
      </w:r>
      <w:r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>suscrita</w:t>
      </w:r>
      <w:r w:rsidR="009752B2" w:rsidRPr="00A10881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  <w:t xml:space="preserve"> por el representante legal de la empresa productora de la obra. </w:t>
      </w:r>
    </w:p>
    <w:p w:rsidR="00A10881" w:rsidRDefault="00A10881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</w:p>
    <w:p w:rsidR="00A10881" w:rsidRDefault="00A10881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</w:p>
    <w:p w:rsidR="00A10881" w:rsidRDefault="00A10881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</w:p>
    <w:p w:rsidR="00A10881" w:rsidRDefault="00A10881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eastAsia="es-PE"/>
        </w:rPr>
      </w:pPr>
    </w:p>
    <w:p w:rsidR="00A10881" w:rsidRPr="00A10881" w:rsidRDefault="00A10881" w:rsidP="00D521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FFFFF"/>
          <w:lang w:eastAsia="es-PE"/>
        </w:rPr>
      </w:pPr>
    </w:p>
    <w:p w:rsidR="00805012" w:rsidRPr="00C75913" w:rsidRDefault="00D10BA2" w:rsidP="00A10881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  <w:r w:rsidRPr="00C75913">
        <w:rPr>
          <w:rFonts w:ascii="Arial" w:hAnsi="Arial" w:cs="Arial"/>
          <w:b/>
          <w:sz w:val="24"/>
        </w:rPr>
        <w:lastRenderedPageBreak/>
        <w:t xml:space="preserve">ASUNTO: </w:t>
      </w:r>
      <w:r w:rsidR="00F054C0" w:rsidRPr="00C75913">
        <w:rPr>
          <w:rFonts w:ascii="Arial" w:hAnsi="Arial" w:cs="Arial"/>
          <w:b/>
          <w:sz w:val="24"/>
        </w:rPr>
        <w:t xml:space="preserve">Solicitud de </w:t>
      </w:r>
      <w:r w:rsidR="00A10881">
        <w:rPr>
          <w:rFonts w:ascii="Arial" w:hAnsi="Arial" w:cs="Arial"/>
          <w:b/>
          <w:sz w:val="24"/>
        </w:rPr>
        <w:t>c</w:t>
      </w:r>
      <w:r w:rsidR="00F054C0" w:rsidRPr="00C75913">
        <w:rPr>
          <w:rFonts w:ascii="Arial" w:hAnsi="Arial" w:cs="Arial"/>
          <w:b/>
          <w:sz w:val="24"/>
        </w:rPr>
        <w:t>on</w:t>
      </w:r>
      <w:r w:rsidR="00A10881">
        <w:rPr>
          <w:rFonts w:ascii="Arial" w:hAnsi="Arial" w:cs="Arial"/>
          <w:b/>
          <w:sz w:val="24"/>
        </w:rPr>
        <w:t>stancia de nacionalidad de o</w:t>
      </w:r>
      <w:r w:rsidRPr="00C75913">
        <w:rPr>
          <w:rFonts w:ascii="Arial" w:hAnsi="Arial" w:cs="Arial"/>
          <w:b/>
          <w:sz w:val="24"/>
        </w:rPr>
        <w:t>bra</w:t>
      </w:r>
      <w:r w:rsidR="00A10881">
        <w:rPr>
          <w:rFonts w:ascii="Arial" w:hAnsi="Arial" w:cs="Arial"/>
          <w:b/>
          <w:sz w:val="24"/>
        </w:rPr>
        <w:t xml:space="preserve"> cinematográfica</w:t>
      </w:r>
    </w:p>
    <w:p w:rsidR="001E0BDA" w:rsidRPr="001E0BDA" w:rsidRDefault="00D10BA2" w:rsidP="00D10BA2">
      <w:pPr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b/>
          <w:sz w:val="20"/>
        </w:rPr>
        <w:t>Dependencia a la cual se dirige:</w:t>
      </w:r>
      <w:r w:rsidRPr="005D00AC">
        <w:rPr>
          <w:rFonts w:ascii="Arial" w:hAnsi="Arial" w:cs="Arial"/>
          <w:sz w:val="20"/>
        </w:rPr>
        <w:t xml:space="preserve"> </w:t>
      </w:r>
      <w:r w:rsidR="001E0BDA">
        <w:rPr>
          <w:rFonts w:ascii="Arial" w:hAnsi="Arial" w:cs="Arial"/>
          <w:sz w:val="20"/>
        </w:rPr>
        <w:t xml:space="preserve">Dirección del Audiovisual, la Fonografía y los Nuevos Medios </w:t>
      </w:r>
    </w:p>
    <w:p w:rsidR="00D10BA2" w:rsidRPr="005D00AC" w:rsidRDefault="00D10BA2" w:rsidP="00D10BA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</w:rPr>
      </w:pPr>
      <w:r w:rsidRPr="005D00AC">
        <w:rPr>
          <w:rFonts w:ascii="Arial" w:hAnsi="Arial" w:cs="Arial"/>
          <w:b/>
          <w:sz w:val="20"/>
        </w:rPr>
        <w:t>DATOS DEL SOLICITANTE</w:t>
      </w:r>
    </w:p>
    <w:p w:rsidR="00D10BA2" w:rsidRDefault="00D5210B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(s) completo(s) del solicitante</w:t>
      </w:r>
      <w:r w:rsidR="00D10BA2" w:rsidRPr="005D00AC">
        <w:rPr>
          <w:rFonts w:ascii="Arial" w:hAnsi="Arial" w:cs="Arial"/>
          <w:sz w:val="20"/>
        </w:rPr>
        <w:t>: __________</w:t>
      </w:r>
      <w:r>
        <w:rPr>
          <w:rFonts w:ascii="Arial" w:hAnsi="Arial" w:cs="Arial"/>
          <w:sz w:val="20"/>
        </w:rPr>
        <w:t>___________________</w:t>
      </w:r>
      <w:r w:rsidR="00D10BA2" w:rsidRPr="005D00AC">
        <w:rPr>
          <w:rFonts w:ascii="Arial" w:hAnsi="Arial" w:cs="Arial"/>
          <w:sz w:val="20"/>
        </w:rPr>
        <w:t>_</w:t>
      </w:r>
      <w:r w:rsidR="005D00AC">
        <w:rPr>
          <w:rFonts w:ascii="Arial" w:hAnsi="Arial" w:cs="Arial"/>
          <w:sz w:val="20"/>
        </w:rPr>
        <w:t>______</w:t>
      </w:r>
    </w:p>
    <w:p w:rsidR="00D5210B" w:rsidRDefault="00D5210B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ellidos completos del solicitante: ______________________________________</w:t>
      </w:r>
    </w:p>
    <w:p w:rsidR="00D5210B" w:rsidRPr="00D5210B" w:rsidRDefault="00D5210B" w:rsidP="00D5210B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DNI/C.E.</w:t>
      </w:r>
      <w:r>
        <w:rPr>
          <w:rFonts w:ascii="Arial" w:hAnsi="Arial" w:cs="Arial"/>
          <w:sz w:val="20"/>
        </w:rPr>
        <w:t xml:space="preserve"> del solicitante</w:t>
      </w:r>
      <w:r w:rsidRPr="005D00AC">
        <w:rPr>
          <w:rFonts w:ascii="Arial" w:hAnsi="Arial" w:cs="Arial"/>
          <w:sz w:val="20"/>
        </w:rPr>
        <w:t>: ____________________</w:t>
      </w:r>
      <w:r>
        <w:rPr>
          <w:rFonts w:ascii="Arial" w:hAnsi="Arial" w:cs="Arial"/>
          <w:sz w:val="20"/>
        </w:rPr>
        <w:t>___________________________</w:t>
      </w:r>
    </w:p>
    <w:p w:rsidR="00D5210B" w:rsidRDefault="00D5210B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sentante Legal de la empresa productora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 w:rsidRPr="005D00AC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>_</w:t>
      </w:r>
    </w:p>
    <w:p w:rsidR="00D5210B" w:rsidRPr="00D5210B" w:rsidRDefault="00D5210B" w:rsidP="00D5210B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N° de R.U.C. de la empresa productora: ____________________________</w:t>
      </w:r>
      <w:r>
        <w:rPr>
          <w:rFonts w:ascii="Arial" w:hAnsi="Arial" w:cs="Arial"/>
          <w:sz w:val="20"/>
        </w:rPr>
        <w:t>_______</w:t>
      </w:r>
    </w:p>
    <w:p w:rsidR="00D10BA2" w:rsidRPr="005D00AC" w:rsidRDefault="00D10BA2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Domicilio legal</w:t>
      </w:r>
      <w:r w:rsidR="00D5210B">
        <w:rPr>
          <w:rFonts w:ascii="Arial" w:hAnsi="Arial" w:cs="Arial"/>
          <w:sz w:val="20"/>
        </w:rPr>
        <w:t xml:space="preserve"> del solicitante</w:t>
      </w:r>
      <w:r w:rsidRPr="005D00AC">
        <w:rPr>
          <w:rFonts w:ascii="Arial" w:hAnsi="Arial" w:cs="Arial"/>
          <w:sz w:val="20"/>
        </w:rPr>
        <w:t>: ________________</w:t>
      </w:r>
      <w:r w:rsidR="00D5210B">
        <w:rPr>
          <w:rFonts w:ascii="Arial" w:hAnsi="Arial" w:cs="Arial"/>
          <w:sz w:val="20"/>
        </w:rPr>
        <w:t>___________________________</w:t>
      </w:r>
    </w:p>
    <w:p w:rsidR="00D10BA2" w:rsidRPr="005D00AC" w:rsidRDefault="00D10BA2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Distrito: ________</w:t>
      </w:r>
      <w:r w:rsidR="005D00AC">
        <w:rPr>
          <w:rFonts w:ascii="Arial" w:hAnsi="Arial" w:cs="Arial"/>
          <w:sz w:val="20"/>
        </w:rPr>
        <w:t>___</w:t>
      </w:r>
      <w:r w:rsidRPr="005D00AC">
        <w:rPr>
          <w:rFonts w:ascii="Arial" w:hAnsi="Arial" w:cs="Arial"/>
          <w:sz w:val="20"/>
        </w:rPr>
        <w:t>_ Provincia: ________</w:t>
      </w:r>
      <w:r w:rsidR="005D00AC">
        <w:rPr>
          <w:rFonts w:ascii="Arial" w:hAnsi="Arial" w:cs="Arial"/>
          <w:sz w:val="20"/>
        </w:rPr>
        <w:t>___</w:t>
      </w:r>
      <w:r w:rsidRPr="005D00AC">
        <w:rPr>
          <w:rFonts w:ascii="Arial" w:hAnsi="Arial" w:cs="Arial"/>
          <w:sz w:val="20"/>
        </w:rPr>
        <w:t>___ Departamento: ____________</w:t>
      </w:r>
    </w:p>
    <w:p w:rsidR="00D10BA2" w:rsidRPr="005D00AC" w:rsidRDefault="00D10BA2" w:rsidP="00D10BA2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Teléfono/celular: _________</w:t>
      </w:r>
      <w:r w:rsidR="005D00AC">
        <w:rPr>
          <w:rFonts w:ascii="Arial" w:hAnsi="Arial" w:cs="Arial"/>
          <w:sz w:val="20"/>
        </w:rPr>
        <w:t>__</w:t>
      </w:r>
      <w:r w:rsidRPr="005D00AC">
        <w:rPr>
          <w:rFonts w:ascii="Arial" w:hAnsi="Arial" w:cs="Arial"/>
          <w:sz w:val="20"/>
        </w:rPr>
        <w:t>____ Correo electrónico: _________________</w:t>
      </w:r>
      <w:r w:rsidR="005D00AC">
        <w:rPr>
          <w:rFonts w:ascii="Arial" w:hAnsi="Arial" w:cs="Arial"/>
          <w:sz w:val="20"/>
        </w:rPr>
        <w:t>____</w:t>
      </w:r>
      <w:r w:rsidRPr="005D00AC">
        <w:rPr>
          <w:rFonts w:ascii="Arial" w:hAnsi="Arial" w:cs="Arial"/>
          <w:sz w:val="20"/>
        </w:rPr>
        <w:t>_</w:t>
      </w:r>
    </w:p>
    <w:p w:rsidR="00D10BA2" w:rsidRPr="005D00AC" w:rsidRDefault="00D10BA2" w:rsidP="00D10BA2">
      <w:pPr>
        <w:pStyle w:val="Prrafodelista"/>
        <w:ind w:left="1080"/>
        <w:rPr>
          <w:rFonts w:ascii="Arial" w:hAnsi="Arial" w:cs="Arial"/>
          <w:b/>
          <w:sz w:val="20"/>
        </w:rPr>
      </w:pPr>
    </w:p>
    <w:p w:rsidR="00D10BA2" w:rsidRPr="005D00AC" w:rsidRDefault="00D10BA2" w:rsidP="00D10BA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5D00AC">
        <w:rPr>
          <w:rFonts w:ascii="Arial" w:hAnsi="Arial" w:cs="Arial"/>
          <w:b/>
          <w:sz w:val="20"/>
        </w:rPr>
        <w:t>DESCRIPCIÓN DE LO SOLICITADO</w:t>
      </w:r>
      <w:r w:rsidR="0025057F" w:rsidRPr="005D00AC">
        <w:rPr>
          <w:rFonts w:ascii="Arial" w:hAnsi="Arial" w:cs="Arial"/>
          <w:b/>
          <w:sz w:val="20"/>
        </w:rPr>
        <w:t xml:space="preserve"> Y DECLARACIÓN JURADA</w:t>
      </w:r>
    </w:p>
    <w:p w:rsidR="00D10BA2" w:rsidRPr="005D00AC" w:rsidRDefault="00A10881" w:rsidP="0025057F">
      <w:pPr>
        <w:pStyle w:val="Prrafodelista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licito se emita la constancia de nacionalidad de la obra c</w:t>
      </w:r>
      <w:r w:rsidR="00D10BA2" w:rsidRPr="005D00AC">
        <w:rPr>
          <w:rFonts w:ascii="Arial" w:hAnsi="Arial" w:cs="Arial"/>
          <w:sz w:val="20"/>
        </w:rPr>
        <w:t>inematográfica titulada: ______________________________________________</w:t>
      </w:r>
      <w:r w:rsidR="005D00AC">
        <w:rPr>
          <w:rFonts w:ascii="Arial" w:hAnsi="Arial" w:cs="Arial"/>
          <w:sz w:val="20"/>
        </w:rPr>
        <w:t>_____________</w:t>
      </w:r>
      <w:r w:rsidR="00D10BA2" w:rsidRPr="005D00AC">
        <w:rPr>
          <w:rFonts w:ascii="Arial" w:hAnsi="Arial" w:cs="Arial"/>
          <w:sz w:val="20"/>
        </w:rPr>
        <w:t>_______</w:t>
      </w:r>
    </w:p>
    <w:p w:rsidR="00507CE3" w:rsidRPr="005D00AC" w:rsidRDefault="00507CE3" w:rsidP="0025057F">
      <w:pPr>
        <w:pStyle w:val="Prrafodelista"/>
        <w:ind w:left="1080"/>
        <w:jc w:val="both"/>
        <w:rPr>
          <w:rFonts w:ascii="Arial" w:hAnsi="Arial" w:cs="Arial"/>
          <w:sz w:val="20"/>
        </w:rPr>
      </w:pPr>
    </w:p>
    <w:p w:rsidR="00D10BA2" w:rsidRPr="005D00AC" w:rsidRDefault="00D10BA2" w:rsidP="0025057F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 xml:space="preserve">Para lo cual declaro </w:t>
      </w:r>
      <w:r w:rsidR="0025057F" w:rsidRPr="005D00AC">
        <w:rPr>
          <w:rFonts w:ascii="Arial" w:hAnsi="Arial" w:cs="Arial"/>
          <w:sz w:val="20"/>
        </w:rPr>
        <w:t>bajo juramento que la información consignada en el presente documento expresa la verdad</w:t>
      </w:r>
      <w:r w:rsidR="0025057F" w:rsidRPr="005D00AC">
        <w:rPr>
          <w:rStyle w:val="Refdenotaalpie"/>
          <w:rFonts w:ascii="Arial" w:hAnsi="Arial" w:cs="Arial"/>
          <w:sz w:val="20"/>
        </w:rPr>
        <w:footnoteReference w:id="2"/>
      </w:r>
      <w:r w:rsidR="005D00AC">
        <w:rPr>
          <w:rFonts w:ascii="Arial" w:hAnsi="Arial" w:cs="Arial"/>
          <w:sz w:val="20"/>
        </w:rPr>
        <w:t xml:space="preserve">. </w:t>
      </w:r>
    </w:p>
    <w:tbl>
      <w:tblPr>
        <w:tblStyle w:val="Tablanormal1"/>
        <w:tblpPr w:leftFromText="141" w:rightFromText="141" w:vertAnchor="text" w:horzAnchor="margin" w:tblpX="-577" w:tblpY="194"/>
        <w:tblW w:w="10055" w:type="dxa"/>
        <w:tblLook w:val="04A0" w:firstRow="1" w:lastRow="0" w:firstColumn="1" w:lastColumn="0" w:noHBand="0" w:noVBand="1"/>
      </w:tblPr>
      <w:tblGrid>
        <w:gridCol w:w="392"/>
        <w:gridCol w:w="2290"/>
        <w:gridCol w:w="3829"/>
        <w:gridCol w:w="3544"/>
      </w:tblGrid>
      <w:tr w:rsidR="00D5210B" w:rsidRPr="005D00AC" w:rsidTr="00D5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5210B" w:rsidRPr="005D00AC" w:rsidRDefault="00D5210B" w:rsidP="00F054C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9663" w:type="dxa"/>
            <w:gridSpan w:val="3"/>
            <w:vAlign w:val="center"/>
          </w:tcPr>
          <w:p w:rsidR="00D5210B" w:rsidRPr="00D5210B" w:rsidRDefault="00D5210B" w:rsidP="00D521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ACIÓN RELATIVA A LA OBRA</w:t>
            </w:r>
          </w:p>
        </w:tc>
      </w:tr>
      <w:tr w:rsidR="00170F07" w:rsidRPr="005D00AC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hideMark/>
          </w:tcPr>
          <w:p w:rsidR="00D75ACE" w:rsidRPr="005D00AC" w:rsidRDefault="00D75ACE" w:rsidP="00F054C0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1.</w:t>
            </w:r>
          </w:p>
        </w:tc>
        <w:tc>
          <w:tcPr>
            <w:tcW w:w="2290" w:type="dxa"/>
            <w:vMerge w:val="restart"/>
            <w:hideMark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EMPRESA NACIONAL DE PRODUCCIÓN CINEMATOGRÁFICA</w:t>
            </w:r>
          </w:p>
        </w:tc>
        <w:tc>
          <w:tcPr>
            <w:tcW w:w="3829" w:type="dxa"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úmero de Partida registral de la empresa:</w:t>
            </w:r>
          </w:p>
        </w:tc>
        <w:tc>
          <w:tcPr>
            <w:tcW w:w="3544" w:type="dxa"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70F07" w:rsidRPr="005D00AC" w:rsidTr="00C75913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D75ACE" w:rsidRPr="005D00AC" w:rsidRDefault="00D75ACE" w:rsidP="00F054C0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2290" w:type="dxa"/>
            <w:vMerge/>
          </w:tcPr>
          <w:p w:rsidR="00D75ACE" w:rsidRPr="005D00AC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3829" w:type="dxa"/>
          </w:tcPr>
          <w:p w:rsidR="00D75ACE" w:rsidRPr="005D00AC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Número de constancia de inscripción en el </w:t>
            </w: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Registro Cinematográfico Nacional (RCN)</w:t>
            </w:r>
            <w:r w:rsidRPr="005D00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:</w:t>
            </w:r>
          </w:p>
        </w:tc>
        <w:tc>
          <w:tcPr>
            <w:tcW w:w="3544" w:type="dxa"/>
          </w:tcPr>
          <w:p w:rsidR="00D75ACE" w:rsidRPr="005D00AC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70F07" w:rsidRPr="005D00AC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hideMark/>
          </w:tcPr>
          <w:p w:rsidR="00D75ACE" w:rsidRPr="005D00AC" w:rsidRDefault="00D75ACE" w:rsidP="00F054C0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2.</w:t>
            </w:r>
          </w:p>
        </w:tc>
        <w:tc>
          <w:tcPr>
            <w:tcW w:w="2290" w:type="dxa"/>
            <w:vMerge w:val="restart"/>
            <w:hideMark/>
          </w:tcPr>
          <w:p w:rsidR="00D75ACE" w:rsidRPr="005D00AC" w:rsidRDefault="00D75ACE" w:rsidP="00CC7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IDIOMA CASTELLANO, QUECHUA, A</w:t>
            </w:r>
            <w:r w:rsidR="00CC7C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IMARA U OTRA LENGUA INDÍGENA</w:t>
            </w:r>
          </w:p>
        </w:tc>
        <w:tc>
          <w:tcPr>
            <w:tcW w:w="3829" w:type="dxa"/>
          </w:tcPr>
          <w:p w:rsidR="00D75ACE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dioma o idiomas que se hablan en la obra:</w:t>
            </w:r>
          </w:p>
          <w:p w:rsidR="006F17D4" w:rsidRDefault="006F17D4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  <w:p w:rsidR="006F17D4" w:rsidRPr="005D00AC" w:rsidRDefault="006F17D4" w:rsidP="006F17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544" w:type="dxa"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70F07" w:rsidRPr="005D00AC" w:rsidTr="00C75913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:rsidR="00D75ACE" w:rsidRPr="005D00AC" w:rsidRDefault="00D75ACE" w:rsidP="00F054C0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2290" w:type="dxa"/>
            <w:vMerge/>
          </w:tcPr>
          <w:p w:rsidR="00D75ACE" w:rsidRPr="005D00AC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</w:p>
        </w:tc>
        <w:tc>
          <w:tcPr>
            <w:tcW w:w="3829" w:type="dxa"/>
          </w:tcPr>
          <w:p w:rsidR="00D75ACE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nlace o link de la obra:</w:t>
            </w:r>
          </w:p>
          <w:p w:rsidR="00015CE9" w:rsidRPr="005D00AC" w:rsidRDefault="00015CE9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traseña del enlace o link de la obra:</w:t>
            </w:r>
          </w:p>
        </w:tc>
        <w:tc>
          <w:tcPr>
            <w:tcW w:w="3544" w:type="dxa"/>
          </w:tcPr>
          <w:p w:rsidR="00D75ACE" w:rsidRPr="005D00AC" w:rsidRDefault="00D75ACE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70F07" w:rsidRPr="005D00AC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D75ACE" w:rsidRPr="005D00AC" w:rsidRDefault="00D75ACE" w:rsidP="00F054C0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3.</w:t>
            </w:r>
          </w:p>
        </w:tc>
        <w:tc>
          <w:tcPr>
            <w:tcW w:w="2290" w:type="dxa"/>
            <w:hideMark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DIRECTOR(ES) PERUANO(S)</w:t>
            </w:r>
          </w:p>
        </w:tc>
        <w:tc>
          <w:tcPr>
            <w:tcW w:w="3829" w:type="dxa"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Nombre(s) y número(s) de DNI</w:t>
            </w:r>
            <w:r w:rsidR="00C75913"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o C.E.</w:t>
            </w: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del(de los) director(es)</w:t>
            </w:r>
            <w:r w:rsidR="00170F07"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:</w:t>
            </w:r>
          </w:p>
        </w:tc>
        <w:tc>
          <w:tcPr>
            <w:tcW w:w="3544" w:type="dxa"/>
          </w:tcPr>
          <w:p w:rsidR="00D75ACE" w:rsidRPr="005D00AC" w:rsidRDefault="00D75AC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70F07" w:rsidRPr="005D00AC" w:rsidTr="00C7591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70F07" w:rsidRPr="005D00AC" w:rsidRDefault="00170F07" w:rsidP="00F054C0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4.</w:t>
            </w:r>
          </w:p>
        </w:tc>
        <w:tc>
          <w:tcPr>
            <w:tcW w:w="2290" w:type="dxa"/>
            <w:hideMark/>
          </w:tcPr>
          <w:p w:rsidR="00170F07" w:rsidRPr="005D00AC" w:rsidRDefault="00170F07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GUIONISTA(S) PERUANO(S)</w:t>
            </w:r>
          </w:p>
        </w:tc>
        <w:tc>
          <w:tcPr>
            <w:tcW w:w="3829" w:type="dxa"/>
          </w:tcPr>
          <w:p w:rsidR="00170F07" w:rsidRDefault="00170F07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Nombre(s) y número(s) de DNI</w:t>
            </w:r>
            <w:r w:rsidR="00C75913"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o C.E. </w:t>
            </w: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del(de los) guionista(s):</w:t>
            </w:r>
          </w:p>
          <w:p w:rsidR="006F17D4" w:rsidRPr="005D00AC" w:rsidRDefault="006F17D4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544" w:type="dxa"/>
          </w:tcPr>
          <w:p w:rsidR="00170F07" w:rsidRPr="005D00AC" w:rsidRDefault="00170F07" w:rsidP="00F05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806B8E" w:rsidRPr="005D00AC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06B8E" w:rsidRPr="005D00AC" w:rsidRDefault="00806B8E" w:rsidP="00F054C0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5.</w:t>
            </w:r>
          </w:p>
        </w:tc>
        <w:tc>
          <w:tcPr>
            <w:tcW w:w="2290" w:type="dxa"/>
          </w:tcPr>
          <w:p w:rsidR="00806B8E" w:rsidRPr="005D00AC" w:rsidRDefault="00806B8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5D00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COMPOSITOR(ES) O ARREGLISTA(S) PERUANO(S), solo en caso la música haya sido compuesta o arreglada expresamente para la obra.</w:t>
            </w:r>
          </w:p>
        </w:tc>
        <w:tc>
          <w:tcPr>
            <w:tcW w:w="3829" w:type="dxa"/>
          </w:tcPr>
          <w:p w:rsidR="00806B8E" w:rsidRDefault="00806B8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>Nombre(s) y número(s) de DNI</w:t>
            </w:r>
            <w:r w:rsidR="00C75913"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o C.E. </w:t>
            </w:r>
            <w:r w:rsidRPr="005D00A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  <w:t xml:space="preserve"> del(de los) compositor(es)/arreglista(s):</w:t>
            </w:r>
          </w:p>
          <w:p w:rsidR="006F17D4" w:rsidRPr="005D00AC" w:rsidRDefault="006F17D4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 ser el caso, consignar el número de oficio de excepción:</w:t>
            </w:r>
          </w:p>
        </w:tc>
        <w:tc>
          <w:tcPr>
            <w:tcW w:w="3544" w:type="dxa"/>
          </w:tcPr>
          <w:p w:rsidR="00806B8E" w:rsidRPr="005D00AC" w:rsidRDefault="00806B8E" w:rsidP="00F05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25057F" w:rsidRPr="005D00AC" w:rsidRDefault="0025057F" w:rsidP="00605E97">
      <w:pPr>
        <w:rPr>
          <w:rFonts w:ascii="Arial" w:hAnsi="Arial" w:cs="Arial"/>
          <w:b/>
          <w:sz w:val="20"/>
          <w:szCs w:val="20"/>
          <w:u w:val="single"/>
        </w:rPr>
      </w:pPr>
    </w:p>
    <w:p w:rsidR="00605E97" w:rsidRPr="00015CE9" w:rsidRDefault="00605E97" w:rsidP="00605E97">
      <w:pPr>
        <w:rPr>
          <w:rFonts w:ascii="Arial" w:hAnsi="Arial" w:cs="Arial"/>
          <w:sz w:val="20"/>
          <w:szCs w:val="20"/>
        </w:rPr>
      </w:pPr>
      <w:r w:rsidRPr="00015CE9">
        <w:rPr>
          <w:rFonts w:ascii="Arial" w:hAnsi="Arial" w:cs="Arial"/>
          <w:b/>
          <w:sz w:val="20"/>
          <w:szCs w:val="20"/>
        </w:rPr>
        <w:t>6.</w:t>
      </w:r>
      <w:r w:rsidRPr="00015CE9">
        <w:rPr>
          <w:rFonts w:ascii="Arial" w:hAnsi="Arial" w:cs="Arial"/>
          <w:sz w:val="20"/>
          <w:szCs w:val="20"/>
        </w:rPr>
        <w:t xml:space="preserve"> </w:t>
      </w:r>
      <w:r w:rsidRPr="00015CE9">
        <w:rPr>
          <w:rFonts w:ascii="Arial" w:hAnsi="Arial" w:cs="Arial"/>
          <w:b/>
          <w:sz w:val="20"/>
          <w:szCs w:val="20"/>
        </w:rPr>
        <w:t>PERSONAL ARTÍSTICO:</w:t>
      </w:r>
    </w:p>
    <w:tbl>
      <w:tblPr>
        <w:tblStyle w:val="Tablanormal1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126"/>
        <w:gridCol w:w="1985"/>
      </w:tblGrid>
      <w:tr w:rsidR="00C75913" w:rsidRPr="00015CE9" w:rsidTr="00C7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C75913" w:rsidRPr="00015CE9" w:rsidRDefault="00C75913" w:rsidP="00C7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OMBRE DEL(DE LA) ARTISTA</w:t>
            </w:r>
          </w:p>
        </w:tc>
        <w:tc>
          <w:tcPr>
            <w:tcW w:w="1843" w:type="dxa"/>
            <w:vAlign w:val="center"/>
          </w:tcPr>
          <w:p w:rsidR="00C7591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DE SER EL CASO, NOMBRE ARTÍSTICO</w:t>
            </w:r>
          </w:p>
        </w:tc>
        <w:tc>
          <w:tcPr>
            <w:tcW w:w="1843" w:type="dxa"/>
            <w:vAlign w:val="center"/>
          </w:tcPr>
          <w:p w:rsidR="00C7591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ACIONALIDAD DEL(DE LA) ARTISTA</w:t>
            </w:r>
          </w:p>
        </w:tc>
        <w:tc>
          <w:tcPr>
            <w:tcW w:w="2126" w:type="dxa"/>
            <w:vAlign w:val="center"/>
          </w:tcPr>
          <w:p w:rsidR="00C7591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PERSONAJE QUE EL(LA) ARTISTA INTERPRETA EN LA OBRA</w:t>
            </w:r>
          </w:p>
        </w:tc>
        <w:tc>
          <w:tcPr>
            <w:tcW w:w="1985" w:type="dxa"/>
            <w:vAlign w:val="center"/>
          </w:tcPr>
          <w:p w:rsidR="00C7591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MONTO DE LA REMUNERACIÓN DEL (DE LA) ARTISTA EN LA OBRA</w:t>
            </w:r>
          </w:p>
        </w:tc>
      </w:tr>
      <w:tr w:rsidR="00C7591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605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605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60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605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605E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605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91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913" w:rsidRPr="00015CE9" w:rsidRDefault="00C7591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C75913" w:rsidRPr="00015CE9" w:rsidRDefault="00C7591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5913" w:rsidRDefault="00507CE3" w:rsidP="00605E97">
      <w:pPr>
        <w:rPr>
          <w:rFonts w:ascii="Arial" w:hAnsi="Arial" w:cs="Arial"/>
          <w:sz w:val="20"/>
          <w:szCs w:val="20"/>
        </w:rPr>
      </w:pPr>
      <w:r w:rsidRPr="00015CE9">
        <w:rPr>
          <w:rFonts w:ascii="Arial" w:hAnsi="Arial" w:cs="Arial"/>
          <w:sz w:val="20"/>
          <w:szCs w:val="20"/>
        </w:rPr>
        <w:t>(…)</w:t>
      </w:r>
    </w:p>
    <w:p w:rsidR="006F17D4" w:rsidRPr="00015CE9" w:rsidRDefault="006F17D4" w:rsidP="00605E97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De ser el caso, consignar el número de oficio de excepción: ____________________________</w:t>
      </w:r>
    </w:p>
    <w:p w:rsidR="00605E97" w:rsidRPr="00015CE9" w:rsidRDefault="00605E97" w:rsidP="00605E97">
      <w:pPr>
        <w:rPr>
          <w:rFonts w:ascii="Arial" w:hAnsi="Arial" w:cs="Arial"/>
          <w:sz w:val="20"/>
          <w:szCs w:val="20"/>
        </w:rPr>
      </w:pPr>
      <w:r w:rsidRPr="00015CE9">
        <w:rPr>
          <w:rFonts w:ascii="Arial" w:hAnsi="Arial" w:cs="Arial"/>
          <w:b/>
          <w:sz w:val="20"/>
          <w:szCs w:val="20"/>
        </w:rPr>
        <w:t>7.</w:t>
      </w:r>
      <w:r w:rsidRPr="00015CE9">
        <w:rPr>
          <w:rFonts w:ascii="Arial" w:hAnsi="Arial" w:cs="Arial"/>
          <w:sz w:val="20"/>
          <w:szCs w:val="20"/>
        </w:rPr>
        <w:t xml:space="preserve"> </w:t>
      </w:r>
      <w:r w:rsidRPr="00015CE9">
        <w:rPr>
          <w:rFonts w:ascii="Arial" w:hAnsi="Arial" w:cs="Arial"/>
          <w:b/>
          <w:sz w:val="20"/>
          <w:szCs w:val="20"/>
        </w:rPr>
        <w:t>PERSONAL TÉCNICO:</w:t>
      </w:r>
    </w:p>
    <w:tbl>
      <w:tblPr>
        <w:tblStyle w:val="Tablanormal1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2694"/>
      </w:tblGrid>
      <w:tr w:rsidR="00507CE3" w:rsidRPr="00015CE9" w:rsidTr="00C7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507CE3" w:rsidRPr="00015CE9" w:rsidRDefault="00C75913" w:rsidP="00C75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OMBRE DEL(DE LA) TÉCNICO(A)</w:t>
            </w:r>
          </w:p>
        </w:tc>
        <w:tc>
          <w:tcPr>
            <w:tcW w:w="2126" w:type="dxa"/>
            <w:vAlign w:val="center"/>
          </w:tcPr>
          <w:p w:rsidR="00507CE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NACIONALIDAD DEL(DE LA) TÉCNICO(A)</w:t>
            </w:r>
          </w:p>
        </w:tc>
        <w:tc>
          <w:tcPr>
            <w:tcW w:w="2835" w:type="dxa"/>
            <w:vAlign w:val="center"/>
          </w:tcPr>
          <w:p w:rsidR="00507CE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CARGO QUE OCUPÓ EL(LA) TÉCNICO(A) EN LA OBRA</w:t>
            </w:r>
          </w:p>
        </w:tc>
        <w:tc>
          <w:tcPr>
            <w:tcW w:w="2694" w:type="dxa"/>
            <w:vAlign w:val="center"/>
          </w:tcPr>
          <w:p w:rsidR="00507CE3" w:rsidRPr="00015CE9" w:rsidRDefault="00C75913" w:rsidP="00C75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15CE9">
              <w:rPr>
                <w:rFonts w:ascii="Arial" w:hAnsi="Arial" w:cs="Arial"/>
                <w:sz w:val="20"/>
                <w:szCs w:val="20"/>
              </w:rPr>
              <w:t>MONTO DE LA REMUNERACIÓN DEL (DE LA) TÉCNICO(A) EN LA OBRA</w:t>
            </w:r>
          </w:p>
        </w:tc>
      </w:tr>
      <w:tr w:rsidR="00507CE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E3" w:rsidRPr="00015CE9" w:rsidTr="00C7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07CE3" w:rsidRPr="00015CE9" w:rsidRDefault="00507CE3" w:rsidP="00507C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507CE3" w:rsidRPr="00015CE9" w:rsidRDefault="00507CE3" w:rsidP="0050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4BD3" w:rsidRPr="00015CE9" w:rsidRDefault="00507CE3" w:rsidP="00507CE3">
      <w:pPr>
        <w:rPr>
          <w:rFonts w:ascii="Arial" w:hAnsi="Arial" w:cs="Arial"/>
          <w:sz w:val="20"/>
          <w:szCs w:val="20"/>
        </w:rPr>
      </w:pPr>
      <w:r w:rsidRPr="00015CE9">
        <w:rPr>
          <w:rFonts w:ascii="Arial" w:hAnsi="Arial" w:cs="Arial"/>
          <w:sz w:val="20"/>
          <w:szCs w:val="20"/>
        </w:rPr>
        <w:t>(…)</w:t>
      </w:r>
    </w:p>
    <w:p w:rsidR="006F17D4" w:rsidRPr="00015CE9" w:rsidRDefault="006F17D4" w:rsidP="006F17D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s-PE"/>
        </w:rPr>
        <w:t>De ser el caso, consignar el número de oficio de excepción: ____________________________</w:t>
      </w:r>
    </w:p>
    <w:p w:rsidR="00507CE3" w:rsidRPr="001414AA" w:rsidRDefault="00507CE3" w:rsidP="00507CE3">
      <w:pPr>
        <w:rPr>
          <w:rFonts w:ascii="Arial" w:hAnsi="Arial" w:cs="Arial"/>
          <w:sz w:val="20"/>
          <w:szCs w:val="20"/>
        </w:rPr>
      </w:pPr>
    </w:p>
    <w:p w:rsidR="0025057F" w:rsidRPr="001414AA" w:rsidRDefault="0025057F" w:rsidP="0025057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414AA">
        <w:rPr>
          <w:rFonts w:ascii="Arial" w:hAnsi="Arial" w:cs="Arial"/>
          <w:b/>
          <w:sz w:val="20"/>
          <w:szCs w:val="20"/>
        </w:rPr>
        <w:t>DOCUMENTACIÓN QUE ADJUNTA:</w:t>
      </w:r>
    </w:p>
    <w:p w:rsidR="0025057F" w:rsidRPr="00015CE9" w:rsidRDefault="0025057F" w:rsidP="0025057F">
      <w:pPr>
        <w:pStyle w:val="Prrafodelista"/>
        <w:ind w:left="1080"/>
        <w:rPr>
          <w:rFonts w:ascii="Arial" w:hAnsi="Arial" w:cs="Arial"/>
          <w:b/>
          <w:i/>
          <w:sz w:val="20"/>
          <w:szCs w:val="20"/>
        </w:rPr>
      </w:pPr>
    </w:p>
    <w:p w:rsidR="0025057F" w:rsidRPr="00015CE9" w:rsidRDefault="0025057F" w:rsidP="0025057F">
      <w:pPr>
        <w:pStyle w:val="Prrafodelista"/>
        <w:ind w:left="1080"/>
        <w:jc w:val="both"/>
        <w:rPr>
          <w:rFonts w:ascii="Arial" w:hAnsi="Arial" w:cs="Arial"/>
          <w:i/>
          <w:sz w:val="20"/>
          <w:szCs w:val="20"/>
        </w:rPr>
      </w:pPr>
      <w:r w:rsidRPr="00015CE9">
        <w:rPr>
          <w:rFonts w:ascii="Arial" w:hAnsi="Arial" w:cs="Arial"/>
          <w:i/>
          <w:sz w:val="20"/>
          <w:szCs w:val="20"/>
        </w:rPr>
        <w:t>De considerarlo necesario, puede adjuntar los documentos que acreditan lo consignado en el numeral II del presente documento. De hacerlo, detalle los documentos que acompaña</w:t>
      </w:r>
      <w:r w:rsidR="006F17D4">
        <w:rPr>
          <w:rFonts w:ascii="Arial" w:hAnsi="Arial" w:cs="Arial"/>
          <w:i/>
          <w:sz w:val="20"/>
          <w:szCs w:val="20"/>
        </w:rPr>
        <w:t>. Puede adjuntar, por ejemplo</w:t>
      </w:r>
      <w:r w:rsidRPr="00015CE9">
        <w:rPr>
          <w:rFonts w:ascii="Arial" w:hAnsi="Arial" w:cs="Arial"/>
          <w:i/>
          <w:sz w:val="20"/>
          <w:szCs w:val="20"/>
        </w:rPr>
        <w:t>:</w:t>
      </w:r>
      <w:r w:rsidR="006F17D4">
        <w:rPr>
          <w:rFonts w:ascii="Arial" w:hAnsi="Arial" w:cs="Arial"/>
          <w:i/>
          <w:sz w:val="20"/>
          <w:szCs w:val="20"/>
        </w:rPr>
        <w:t xml:space="preserve"> documentos que acrediten la relación laboral entre la empresa productora y el guionista, el director, el compositor musical o arreglista y el personal técnico y artístico; licencias de obras musicales utilizadas en la obra; autorizaciones de material de archivo, entre otros. </w:t>
      </w:r>
    </w:p>
    <w:p w:rsidR="0025057F" w:rsidRPr="00015CE9" w:rsidRDefault="0025057F" w:rsidP="0025057F">
      <w:pPr>
        <w:pStyle w:val="Prrafodelista"/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25057F" w:rsidRPr="00015CE9" w:rsidRDefault="0025057F" w:rsidP="0025057F">
      <w:pPr>
        <w:pStyle w:val="Prrafodelista"/>
        <w:pBdr>
          <w:top w:val="single" w:sz="12" w:space="1" w:color="auto"/>
          <w:bottom w:val="single" w:sz="12" w:space="1" w:color="auto"/>
        </w:pBdr>
        <w:ind w:left="1080"/>
        <w:jc w:val="both"/>
        <w:rPr>
          <w:rFonts w:ascii="Arial" w:hAnsi="Arial" w:cs="Arial"/>
          <w:i/>
          <w:sz w:val="18"/>
          <w:szCs w:val="20"/>
        </w:rPr>
      </w:pPr>
    </w:p>
    <w:p w:rsidR="0025057F" w:rsidRPr="00015CE9" w:rsidRDefault="0025057F" w:rsidP="0025057F">
      <w:pPr>
        <w:pStyle w:val="Prrafodelista"/>
        <w:pBdr>
          <w:bottom w:val="single" w:sz="12" w:space="1" w:color="auto"/>
          <w:between w:val="single" w:sz="12" w:space="1" w:color="auto"/>
        </w:pBdr>
        <w:ind w:left="1080"/>
        <w:jc w:val="both"/>
        <w:rPr>
          <w:rFonts w:ascii="Arial" w:hAnsi="Arial" w:cs="Arial"/>
          <w:i/>
          <w:sz w:val="18"/>
          <w:szCs w:val="20"/>
        </w:rPr>
      </w:pPr>
    </w:p>
    <w:p w:rsidR="0025057F" w:rsidRPr="00015CE9" w:rsidRDefault="0025057F" w:rsidP="0025057F">
      <w:pPr>
        <w:pStyle w:val="Prrafodelista"/>
        <w:pBdr>
          <w:bottom w:val="single" w:sz="12" w:space="1" w:color="auto"/>
          <w:between w:val="single" w:sz="12" w:space="1" w:color="auto"/>
        </w:pBdr>
        <w:ind w:left="1080"/>
        <w:jc w:val="both"/>
        <w:rPr>
          <w:rFonts w:ascii="Arial" w:hAnsi="Arial" w:cs="Arial"/>
          <w:i/>
          <w:sz w:val="18"/>
          <w:szCs w:val="20"/>
        </w:rPr>
      </w:pPr>
    </w:p>
    <w:p w:rsidR="0025057F" w:rsidRDefault="0025057F" w:rsidP="0025057F">
      <w:pPr>
        <w:rPr>
          <w:rFonts w:ascii="Arial" w:hAnsi="Arial" w:cs="Arial"/>
          <w:b/>
          <w:sz w:val="20"/>
          <w:u w:val="single"/>
        </w:rPr>
      </w:pPr>
    </w:p>
    <w:p w:rsidR="006F17D4" w:rsidRDefault="006F17D4" w:rsidP="0025057F">
      <w:pPr>
        <w:rPr>
          <w:rFonts w:ascii="Arial" w:hAnsi="Arial" w:cs="Arial"/>
          <w:b/>
          <w:sz w:val="20"/>
          <w:u w:val="single"/>
        </w:rPr>
      </w:pPr>
    </w:p>
    <w:p w:rsidR="006F17D4" w:rsidRDefault="006F17D4" w:rsidP="0025057F">
      <w:pPr>
        <w:rPr>
          <w:rFonts w:ascii="Arial" w:hAnsi="Arial" w:cs="Arial"/>
          <w:b/>
          <w:sz w:val="20"/>
          <w:u w:val="single"/>
        </w:rPr>
      </w:pPr>
    </w:p>
    <w:p w:rsidR="006F17D4" w:rsidRDefault="006F17D4" w:rsidP="0025057F">
      <w:pPr>
        <w:rPr>
          <w:rFonts w:ascii="Arial" w:hAnsi="Arial" w:cs="Arial"/>
          <w:b/>
          <w:sz w:val="20"/>
          <w:u w:val="single"/>
        </w:rPr>
      </w:pPr>
    </w:p>
    <w:p w:rsidR="006F17D4" w:rsidRPr="005D00AC" w:rsidRDefault="006F17D4" w:rsidP="0025057F">
      <w:pPr>
        <w:rPr>
          <w:rFonts w:ascii="Arial" w:hAnsi="Arial" w:cs="Arial"/>
          <w:b/>
          <w:sz w:val="20"/>
          <w:u w:val="single"/>
        </w:rPr>
      </w:pPr>
    </w:p>
    <w:p w:rsidR="0025057F" w:rsidRPr="005D00AC" w:rsidRDefault="0025057F" w:rsidP="0025057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5D00AC">
        <w:rPr>
          <w:rFonts w:ascii="Arial" w:hAnsi="Arial" w:cs="Arial"/>
          <w:b/>
          <w:sz w:val="20"/>
        </w:rPr>
        <w:lastRenderedPageBreak/>
        <w:t>AUTORIZACIÓN</w:t>
      </w:r>
      <w:r w:rsidR="005F7C5B">
        <w:rPr>
          <w:rFonts w:ascii="Arial" w:hAnsi="Arial" w:cs="Arial"/>
          <w:b/>
          <w:sz w:val="20"/>
        </w:rPr>
        <w:t xml:space="preserve"> DE NOTIFICACIÓN</w:t>
      </w:r>
      <w:r w:rsidRPr="005D00AC">
        <w:rPr>
          <w:rFonts w:ascii="Arial" w:hAnsi="Arial" w:cs="Arial"/>
          <w:b/>
          <w:sz w:val="20"/>
        </w:rPr>
        <w:t>:</w:t>
      </w:r>
    </w:p>
    <w:p w:rsidR="0025057F" w:rsidRPr="005D00AC" w:rsidRDefault="0025057F" w:rsidP="0025057F">
      <w:pPr>
        <w:pStyle w:val="Prrafodelista"/>
        <w:ind w:left="1080"/>
        <w:rPr>
          <w:rFonts w:ascii="Arial" w:hAnsi="Arial" w:cs="Arial"/>
          <w:b/>
          <w:sz w:val="20"/>
        </w:rPr>
      </w:pPr>
    </w:p>
    <w:p w:rsidR="0025057F" w:rsidRPr="005D00AC" w:rsidRDefault="0025057F" w:rsidP="005D00AC">
      <w:pPr>
        <w:pStyle w:val="Prrafodelista"/>
        <w:ind w:left="1080"/>
        <w:jc w:val="both"/>
        <w:rPr>
          <w:rFonts w:ascii="Arial" w:hAnsi="Arial" w:cs="Arial"/>
          <w:sz w:val="20"/>
        </w:rPr>
      </w:pPr>
      <w:r w:rsidRPr="005D00AC">
        <w:rPr>
          <w:rFonts w:ascii="Arial" w:hAnsi="Arial" w:cs="Arial"/>
          <w:sz w:val="20"/>
        </w:rPr>
        <w:t>Autorizo que todo acto administrativo derivado del presente procedimiento se me notifique en el correo electrónico consignado en el presente documento.</w:t>
      </w:r>
    </w:p>
    <w:p w:rsidR="0025057F" w:rsidRDefault="0025057F" w:rsidP="008E517B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6F17D4" w:rsidRDefault="006F17D4" w:rsidP="008E517B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6F17D4" w:rsidRDefault="006F17D4" w:rsidP="008E517B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6F17D4" w:rsidRDefault="006F17D4" w:rsidP="008E517B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6F17D4" w:rsidRDefault="006F17D4" w:rsidP="008E517B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02653D" w:rsidRPr="005D00AC" w:rsidRDefault="0002653D" w:rsidP="008E517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5D00AC">
        <w:rPr>
          <w:rFonts w:ascii="Arial" w:hAnsi="Arial" w:cs="Arial"/>
          <w:b/>
          <w:sz w:val="20"/>
          <w:szCs w:val="20"/>
          <w:u w:val="single"/>
        </w:rPr>
        <w:t>__</w:t>
      </w:r>
      <w:r w:rsidR="00320EFD" w:rsidRPr="005D00AC">
        <w:rPr>
          <w:rFonts w:ascii="Arial" w:hAnsi="Arial" w:cs="Arial"/>
          <w:b/>
          <w:sz w:val="20"/>
          <w:szCs w:val="20"/>
          <w:u w:val="single"/>
        </w:rPr>
        <w:t>__</w:t>
      </w:r>
      <w:r w:rsidRPr="005D00AC">
        <w:rPr>
          <w:rFonts w:ascii="Arial" w:hAnsi="Arial" w:cs="Arial"/>
          <w:b/>
          <w:sz w:val="20"/>
          <w:szCs w:val="20"/>
          <w:u w:val="single"/>
        </w:rPr>
        <w:t>________________________________</w:t>
      </w:r>
    </w:p>
    <w:p w:rsidR="00320EFD" w:rsidRPr="005D00AC" w:rsidRDefault="008E517B" w:rsidP="008E517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D00AC">
        <w:rPr>
          <w:rFonts w:ascii="Arial" w:hAnsi="Arial" w:cs="Arial"/>
          <w:b/>
          <w:sz w:val="20"/>
          <w:szCs w:val="20"/>
        </w:rPr>
        <w:t xml:space="preserve">[NOMBRE DEL </w:t>
      </w:r>
      <w:r w:rsidR="00320EFD" w:rsidRPr="005D00AC">
        <w:rPr>
          <w:rFonts w:ascii="Arial" w:hAnsi="Arial" w:cs="Arial"/>
          <w:b/>
          <w:sz w:val="20"/>
          <w:szCs w:val="20"/>
        </w:rPr>
        <w:t xml:space="preserve">REPRESENTANTE LEGAL </w:t>
      </w:r>
    </w:p>
    <w:p w:rsidR="0002653D" w:rsidRDefault="00320EFD" w:rsidP="008E517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D00AC">
        <w:rPr>
          <w:rFonts w:ascii="Arial" w:hAnsi="Arial" w:cs="Arial"/>
          <w:b/>
          <w:sz w:val="20"/>
          <w:szCs w:val="20"/>
        </w:rPr>
        <w:t>DE LA EMPRESA PRODUCTORA</w:t>
      </w:r>
      <w:r w:rsidR="008E517B" w:rsidRPr="005D00AC">
        <w:rPr>
          <w:rFonts w:ascii="Arial" w:hAnsi="Arial" w:cs="Arial"/>
          <w:b/>
          <w:sz w:val="20"/>
          <w:szCs w:val="20"/>
        </w:rPr>
        <w:t>]</w:t>
      </w:r>
    </w:p>
    <w:p w:rsidR="00320EFD" w:rsidRPr="005D00AC" w:rsidRDefault="006F17D4" w:rsidP="008E517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5D00AC">
        <w:rPr>
          <w:rFonts w:ascii="Arial" w:hAnsi="Arial" w:cs="Arial"/>
          <w:b/>
          <w:sz w:val="20"/>
          <w:szCs w:val="20"/>
        </w:rPr>
        <w:t xml:space="preserve"> </w:t>
      </w:r>
      <w:r w:rsidR="00320EFD" w:rsidRPr="005D00AC">
        <w:rPr>
          <w:rFonts w:ascii="Arial" w:hAnsi="Arial" w:cs="Arial"/>
          <w:b/>
          <w:sz w:val="20"/>
          <w:szCs w:val="20"/>
        </w:rPr>
        <w:t xml:space="preserve">[DNI DEL REPRESENTANTE LEGAL </w:t>
      </w:r>
    </w:p>
    <w:p w:rsidR="008E517B" w:rsidRPr="005D00AC" w:rsidRDefault="00015CE9" w:rsidP="00320E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015CE9"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C10DAB" wp14:editId="3936440B">
                <wp:simplePos x="0" y="0"/>
                <wp:positionH relativeFrom="column">
                  <wp:posOffset>-348615</wp:posOffset>
                </wp:positionH>
                <wp:positionV relativeFrom="paragraph">
                  <wp:posOffset>418465</wp:posOffset>
                </wp:positionV>
                <wp:extent cx="6276340" cy="321310"/>
                <wp:effectExtent l="0" t="0" r="10160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E9" w:rsidRDefault="00015CE9" w:rsidP="00015CE9">
                            <w:r w:rsidRPr="008D4E6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abe indicar que, de considerarlo necesario, la Dirección del Audiovisual, la Fonografía y los Nuevos Medios puede solicitarle información adicional a la consignada en este documento.</w:t>
                            </w:r>
                          </w:p>
                          <w:p w:rsidR="00015CE9" w:rsidRDefault="00015CE9" w:rsidP="00015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10D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7.45pt;margin-top:32.95pt;width:494.2pt;height:2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">
                <v:textbox>
                  <w:txbxContent>
                    <w:p w:rsidR="00015CE9" w:rsidRDefault="00015CE9" w:rsidP="00015CE9">
                      <w:r w:rsidRPr="008D4E65">
                        <w:rPr>
                          <w:rFonts w:ascii="Arial" w:hAnsi="Arial" w:cs="Arial"/>
                          <w:sz w:val="14"/>
                          <w:szCs w:val="14"/>
                        </w:rPr>
                        <w:t>Cabe indicar que, de considerarlo necesario, la Dirección del Audiovisual, la Fonografía y los Nuevos Medios puede solicitarle información adicional a la consignada en este documento.</w:t>
                      </w:r>
                    </w:p>
                    <w:p w:rsidR="00015CE9" w:rsidRDefault="00015CE9" w:rsidP="00015CE9"/>
                  </w:txbxContent>
                </v:textbox>
                <w10:wrap type="square"/>
              </v:shape>
            </w:pict>
          </mc:Fallback>
        </mc:AlternateContent>
      </w:r>
      <w:r w:rsidR="00320EFD" w:rsidRPr="005D00AC">
        <w:rPr>
          <w:rFonts w:ascii="Arial" w:hAnsi="Arial" w:cs="Arial"/>
          <w:b/>
          <w:sz w:val="20"/>
          <w:szCs w:val="20"/>
        </w:rPr>
        <w:t>DE LA EMPRESA PRODUCTORA</w:t>
      </w:r>
      <w:r w:rsidR="008E517B" w:rsidRPr="005D00AC">
        <w:rPr>
          <w:rFonts w:ascii="Arial" w:hAnsi="Arial" w:cs="Arial"/>
          <w:b/>
          <w:sz w:val="20"/>
          <w:szCs w:val="20"/>
        </w:rPr>
        <w:t>]</w:t>
      </w:r>
    </w:p>
    <w:sectPr w:rsidR="008E517B" w:rsidRPr="005D00AC" w:rsidSect="00320EF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16" w:rsidRDefault="00672916" w:rsidP="004E5A1C">
      <w:pPr>
        <w:spacing w:after="0" w:line="240" w:lineRule="auto"/>
      </w:pPr>
      <w:r>
        <w:separator/>
      </w:r>
    </w:p>
  </w:endnote>
  <w:endnote w:type="continuationSeparator" w:id="0">
    <w:p w:rsidR="00672916" w:rsidRDefault="00672916" w:rsidP="004E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16" w:rsidRDefault="00672916" w:rsidP="004E5A1C">
      <w:pPr>
        <w:spacing w:after="0" w:line="240" w:lineRule="auto"/>
      </w:pPr>
      <w:r>
        <w:separator/>
      </w:r>
    </w:p>
  </w:footnote>
  <w:footnote w:type="continuationSeparator" w:id="0">
    <w:p w:rsidR="00672916" w:rsidRDefault="00672916" w:rsidP="004E5A1C">
      <w:pPr>
        <w:spacing w:after="0" w:line="240" w:lineRule="auto"/>
      </w:pPr>
      <w:r>
        <w:continuationSeparator/>
      </w:r>
    </w:p>
  </w:footnote>
  <w:footnote w:id="1">
    <w:p w:rsidR="00D5210B" w:rsidRDefault="00D5210B" w:rsidP="00D5210B">
      <w:pPr>
        <w:pStyle w:val="Textonotapie"/>
      </w:pPr>
      <w:r>
        <w:rPr>
          <w:rStyle w:val="Refdenotaalpie"/>
        </w:rPr>
        <w:footnoteRef/>
      </w:r>
      <w:r>
        <w:t xml:space="preserve"> Aprobado mediante Decreto Supremo N° 042-95-ED.</w:t>
      </w:r>
    </w:p>
  </w:footnote>
  <w:footnote w:id="2">
    <w:p w:rsidR="008D4E65" w:rsidRPr="008D4E65" w:rsidRDefault="0025057F" w:rsidP="00507CE3">
      <w:pPr>
        <w:pStyle w:val="Textonotapie"/>
        <w:jc w:val="both"/>
        <w:rPr>
          <w:rFonts w:ascii="Arial" w:hAnsi="Arial" w:cs="Arial"/>
          <w:sz w:val="14"/>
          <w:szCs w:val="14"/>
        </w:rPr>
      </w:pPr>
      <w:r w:rsidRPr="005D00AC">
        <w:rPr>
          <w:rStyle w:val="Refdenotaalpie"/>
          <w:sz w:val="14"/>
        </w:rPr>
        <w:footnoteRef/>
      </w:r>
      <w:r w:rsidRPr="005D00AC">
        <w:rPr>
          <w:sz w:val="14"/>
        </w:rPr>
        <w:t xml:space="preserve"> </w:t>
      </w:r>
      <w:r w:rsidRPr="008D4E65">
        <w:rPr>
          <w:rFonts w:ascii="Arial" w:hAnsi="Arial" w:cs="Arial"/>
          <w:b/>
          <w:sz w:val="14"/>
          <w:szCs w:val="14"/>
        </w:rPr>
        <w:t>Artículo 34.3 del T.U.O. de la Ley N° 27444, aprobado por Decreto Supremo N° 004-2019-JUS</w:t>
      </w:r>
      <w:r w:rsidR="00507CE3" w:rsidRPr="008D4E65">
        <w:rPr>
          <w:rFonts w:ascii="Arial" w:hAnsi="Arial" w:cs="Arial"/>
          <w:b/>
          <w:sz w:val="14"/>
          <w:szCs w:val="14"/>
        </w:rPr>
        <w:t>.-</w:t>
      </w:r>
      <w:r w:rsidRPr="008D4E65">
        <w:rPr>
          <w:rFonts w:ascii="Arial" w:hAnsi="Arial" w:cs="Arial"/>
          <w:sz w:val="14"/>
          <w:szCs w:val="14"/>
        </w:rPr>
        <w:t xml:space="preserve">  En caso de comprobar fraude o falsedad en la declaración, información o en la documentación presentada por el administrado, la entidad considerará no satisfecha la exigencia respectiva para todos sus efectos, procediendo a declarar la nulidad del acto administrativo sustentado en dicha declaración, información o documento; e imponer a quien haya empleado esa declaración, información o documento una multa en favor de la entidad de entre cinco (5) y diez (10)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</w:t>
      </w:r>
      <w:r w:rsidR="00507CE3" w:rsidRPr="008D4E65"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05B7"/>
    <w:multiLevelType w:val="hybridMultilevel"/>
    <w:tmpl w:val="56743626"/>
    <w:lvl w:ilvl="0" w:tplc="498E4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082"/>
    <w:multiLevelType w:val="hybridMultilevel"/>
    <w:tmpl w:val="56743626"/>
    <w:lvl w:ilvl="0" w:tplc="498E4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33"/>
    <w:rsid w:val="00015CE9"/>
    <w:rsid w:val="0002653D"/>
    <w:rsid w:val="00051EFA"/>
    <w:rsid w:val="00104BD3"/>
    <w:rsid w:val="001414AA"/>
    <w:rsid w:val="0014200F"/>
    <w:rsid w:val="00170F07"/>
    <w:rsid w:val="00196F1E"/>
    <w:rsid w:val="001E0BDA"/>
    <w:rsid w:val="00230416"/>
    <w:rsid w:val="0025057F"/>
    <w:rsid w:val="002B629F"/>
    <w:rsid w:val="00320EFD"/>
    <w:rsid w:val="00344AB8"/>
    <w:rsid w:val="003A1489"/>
    <w:rsid w:val="003B5C33"/>
    <w:rsid w:val="00423D91"/>
    <w:rsid w:val="004C19FA"/>
    <w:rsid w:val="004D2A38"/>
    <w:rsid w:val="004E1AEC"/>
    <w:rsid w:val="004E5A1C"/>
    <w:rsid w:val="00507CE3"/>
    <w:rsid w:val="00530AC6"/>
    <w:rsid w:val="00567057"/>
    <w:rsid w:val="005D00AC"/>
    <w:rsid w:val="005F4638"/>
    <w:rsid w:val="005F7C5B"/>
    <w:rsid w:val="00605E97"/>
    <w:rsid w:val="00672916"/>
    <w:rsid w:val="006F17D4"/>
    <w:rsid w:val="00702782"/>
    <w:rsid w:val="007C7F4B"/>
    <w:rsid w:val="00805012"/>
    <w:rsid w:val="00806B8E"/>
    <w:rsid w:val="008D4E65"/>
    <w:rsid w:val="008E517B"/>
    <w:rsid w:val="00930A59"/>
    <w:rsid w:val="009752B2"/>
    <w:rsid w:val="00A10881"/>
    <w:rsid w:val="00A37103"/>
    <w:rsid w:val="00B3476A"/>
    <w:rsid w:val="00C75913"/>
    <w:rsid w:val="00C813A6"/>
    <w:rsid w:val="00C87D5F"/>
    <w:rsid w:val="00CC7C64"/>
    <w:rsid w:val="00D0175B"/>
    <w:rsid w:val="00D10BA2"/>
    <w:rsid w:val="00D5210B"/>
    <w:rsid w:val="00D75ACE"/>
    <w:rsid w:val="00DF63AB"/>
    <w:rsid w:val="00E516FE"/>
    <w:rsid w:val="00E55BC8"/>
    <w:rsid w:val="00EC47C7"/>
    <w:rsid w:val="00F054C0"/>
    <w:rsid w:val="00FA1B8F"/>
    <w:rsid w:val="00FA4067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D8A46-B696-4CD7-A9C9-928BD271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2lxnhm9yq">
    <w:name w:val="mark2lxnhm9yq"/>
    <w:basedOn w:val="Fuentedeprrafopredeter"/>
    <w:rsid w:val="003B5C33"/>
  </w:style>
  <w:style w:type="paragraph" w:styleId="NormalWeb">
    <w:name w:val="Normal (Web)"/>
    <w:basedOn w:val="Normal"/>
    <w:uiPriority w:val="99"/>
    <w:semiHidden/>
    <w:unhideWhenUsed/>
    <w:rsid w:val="0023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inguno">
    <w:name w:val="Ninguno"/>
    <w:rsid w:val="0002653D"/>
    <w:rPr>
      <w:lang w:val="es-ES_tradnl"/>
    </w:rPr>
  </w:style>
  <w:style w:type="paragraph" w:customStyle="1" w:styleId="Cuerpo">
    <w:name w:val="Cuerpo"/>
    <w:rsid w:val="000265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AC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E5A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5A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5A1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10BA2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C759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3">
    <w:name w:val="List Table 3"/>
    <w:basedOn w:val="Tablanormal"/>
    <w:uiPriority w:val="48"/>
    <w:rsid w:val="00C759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7591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C759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BF-97CE-4B13-9E31-E0F7EE2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hel Salazar Tarazona</dc:creator>
  <cp:keywords/>
  <dc:description/>
  <cp:lastModifiedBy>Christian Michel Salazar Tarazona</cp:lastModifiedBy>
  <cp:revision>26</cp:revision>
  <cp:lastPrinted>2020-01-21T15:45:00Z</cp:lastPrinted>
  <dcterms:created xsi:type="dcterms:W3CDTF">2020-01-20T16:46:00Z</dcterms:created>
  <dcterms:modified xsi:type="dcterms:W3CDTF">2020-01-21T23:11:00Z</dcterms:modified>
</cp:coreProperties>
</file>